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tonics of the South China block: interpreting the rock record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tonics of the South China block: interpreting the rock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9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ectonics of the South China block: interpreting the rock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